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F77F10">
        <w:rPr>
          <w:sz w:val="27"/>
          <w:szCs w:val="27"/>
        </w:rPr>
        <w:t>1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6E75C1">
      <w:pPr>
        <w:jc w:val="right"/>
      </w:pPr>
      <w:r>
        <w:t xml:space="preserve">от </w:t>
      </w:r>
      <w:r w:rsidR="00037A03">
        <w:t xml:space="preserve">19 </w:t>
      </w:r>
      <w:r w:rsidR="00F77F10">
        <w:t>ноября</w:t>
      </w:r>
      <w:r w:rsidR="00761F2F">
        <w:t xml:space="preserve"> </w:t>
      </w:r>
      <w:r w:rsidR="00BA5768">
        <w:t xml:space="preserve"> </w:t>
      </w:r>
      <w:r w:rsidR="00A065C9">
        <w:t>2</w:t>
      </w:r>
      <w:r>
        <w:t>01</w:t>
      </w:r>
      <w:r w:rsidR="003F79CD">
        <w:t>8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037A03">
        <w:t>15-п</w:t>
      </w:r>
      <w:r w:rsidR="006A57A4">
        <w:t xml:space="preserve"> 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="006B6209">
        <w:rPr>
          <w:sz w:val="27"/>
          <w:szCs w:val="27"/>
        </w:rPr>
        <w:t>с учетом результатов общественных обсуждений, проведенных  с «__»_____ 2018 года по «__»_____ 2018 года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</w:t>
      </w:r>
      <w:proofErr w:type="gramEnd"/>
      <w:r w:rsidR="00150576" w:rsidRPr="006A2116">
        <w:rPr>
          <w:sz w:val="27"/>
          <w:szCs w:val="27"/>
        </w:rPr>
        <w:t xml:space="preserve">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r w:rsidR="00D84E09">
        <w:rPr>
          <w:sz w:val="27"/>
          <w:szCs w:val="27"/>
        </w:rPr>
        <w:t xml:space="preserve">             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53308E">
        <w:rPr>
          <w:sz w:val="27"/>
          <w:szCs w:val="27"/>
        </w:rPr>
        <w:t>строительстве индивидуального жилого дом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F77F10" w:rsidRPr="00F77F10">
        <w:rPr>
          <w:sz w:val="27"/>
          <w:szCs w:val="27"/>
        </w:rPr>
        <w:t>12:05:0704007:1025</w:t>
      </w:r>
      <w:r w:rsidR="00F67154">
        <w:rPr>
          <w:sz w:val="27"/>
          <w:szCs w:val="27"/>
        </w:rPr>
        <w:t xml:space="preserve">, общей площадью </w:t>
      </w:r>
      <w:r w:rsidR="00F77F10">
        <w:rPr>
          <w:sz w:val="27"/>
          <w:szCs w:val="27"/>
        </w:rPr>
        <w:t>784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>ошкар-Ола</w:t>
      </w:r>
      <w:r w:rsidR="00106DA8">
        <w:rPr>
          <w:sz w:val="27"/>
          <w:szCs w:val="27"/>
        </w:rPr>
        <w:t>,</w:t>
      </w:r>
      <w:r w:rsidR="007A7EC1" w:rsidRPr="007A7EC1">
        <w:rPr>
          <w:sz w:val="27"/>
          <w:szCs w:val="27"/>
        </w:rPr>
        <w:t xml:space="preserve"> </w:t>
      </w:r>
      <w:r w:rsidR="00F77F10" w:rsidRPr="00F77F10">
        <w:rPr>
          <w:sz w:val="27"/>
          <w:szCs w:val="27"/>
        </w:rPr>
        <w:t>ул.Сосновая, д.22</w:t>
      </w:r>
      <w:r w:rsidR="0053308E">
        <w:rPr>
          <w:sz w:val="27"/>
          <w:szCs w:val="27"/>
        </w:rPr>
        <w:t xml:space="preserve">, </w:t>
      </w:r>
      <w:r w:rsidR="00730EAE">
        <w:rPr>
          <w:sz w:val="27"/>
          <w:szCs w:val="27"/>
        </w:rPr>
        <w:t xml:space="preserve">с уменьшением </w:t>
      </w:r>
      <w:r w:rsidR="00F77F10" w:rsidRPr="00F77F10">
        <w:rPr>
          <w:sz w:val="27"/>
          <w:szCs w:val="27"/>
        </w:rPr>
        <w:t>минимального отступа от границы земельного участка с северной стороны с 3 до 1,8 м, с западной стороны с 3 до 0 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F77F10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37A03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3A4D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3308E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B6209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C712C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1EE6"/>
    <w:rsid w:val="009C3EC3"/>
    <w:rsid w:val="009C54C1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13F16"/>
    <w:rsid w:val="00B2487E"/>
    <w:rsid w:val="00B3124D"/>
    <w:rsid w:val="00B334BE"/>
    <w:rsid w:val="00B43FF2"/>
    <w:rsid w:val="00B465A0"/>
    <w:rsid w:val="00B54F5D"/>
    <w:rsid w:val="00B640AB"/>
    <w:rsid w:val="00B710A1"/>
    <w:rsid w:val="00B71962"/>
    <w:rsid w:val="00B77A28"/>
    <w:rsid w:val="00B811CF"/>
    <w:rsid w:val="00B82EB1"/>
    <w:rsid w:val="00B849EB"/>
    <w:rsid w:val="00BA441E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E758B"/>
    <w:rsid w:val="00BF20BA"/>
    <w:rsid w:val="00BF3D81"/>
    <w:rsid w:val="00C01443"/>
    <w:rsid w:val="00C1022B"/>
    <w:rsid w:val="00C154A7"/>
    <w:rsid w:val="00C213F3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2A83"/>
    <w:rsid w:val="00C772AA"/>
    <w:rsid w:val="00C87415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E09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0130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77F10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4BD5-A398-4DD4-BE5F-21DC4DBD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17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Sveta</cp:lastModifiedBy>
  <cp:revision>102</cp:revision>
  <cp:lastPrinted>2016-07-11T10:13:00Z</cp:lastPrinted>
  <dcterms:created xsi:type="dcterms:W3CDTF">2015-12-18T08:12:00Z</dcterms:created>
  <dcterms:modified xsi:type="dcterms:W3CDTF">2018-11-19T12:50:00Z</dcterms:modified>
</cp:coreProperties>
</file>